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EB" w:rsidRPr="00E35D47" w:rsidRDefault="00E446EB" w:rsidP="00E446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оррекционно-развивающее занятие с элементами тренинга</w:t>
      </w:r>
    </w:p>
    <w:p w:rsidR="00E446EB" w:rsidRPr="00E35D47" w:rsidRDefault="00E446EB" w:rsidP="00E446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Снятие эмоционального напряжения»</w:t>
      </w:r>
    </w:p>
    <w:p w:rsidR="00E446EB" w:rsidRPr="00E35D47" w:rsidRDefault="00E446EB" w:rsidP="00E446EB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="00C522CE"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нятия</w:t>
      </w: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нятие эмоционал</w:t>
      </w:r>
      <w:bookmarkStart w:id="0" w:name="_GoBack"/>
      <w:bookmarkEnd w:id="0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ьного напряжения для укрепления психологического здоровья участников.</w:t>
      </w: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446EB" w:rsidRPr="00E35D47" w:rsidRDefault="00E446EB" w:rsidP="00E446E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участников занятия с некоторыми приёмами </w:t>
      </w:r>
      <w:proofErr w:type="gramStart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сихологической</w:t>
      </w:r>
      <w:proofErr w:type="gramEnd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46EB" w:rsidRPr="00E35D47" w:rsidRDefault="00E446EB" w:rsidP="00E446E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ые условия для продуктивной работы над собой;</w:t>
      </w:r>
    </w:p>
    <w:p w:rsidR="00E446EB" w:rsidRPr="00E35D47" w:rsidRDefault="00E446EB" w:rsidP="00E446E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развитие личностных качеств, стабилизируя внутреннюю душевную гармонию.</w:t>
      </w: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проведения тренинга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 – круг, возможно свободное перемещение по кабинету, принятие удобного положения тела во время релаксации.</w:t>
      </w: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46EB" w:rsidRPr="00E35D47" w:rsidRDefault="00E446EB" w:rsidP="00E446E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е обеспечение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ватман, н</w:t>
      </w:r>
      <w:r w:rsidR="003A4D73" w:rsidRPr="00E35D47">
        <w:rPr>
          <w:rFonts w:ascii="Times New Roman" w:eastAsia="Times New Roman" w:hAnsi="Times New Roman"/>
          <w:sz w:val="28"/>
          <w:szCs w:val="28"/>
          <w:lang w:eastAsia="ru-RU"/>
        </w:rPr>
        <w:t>ожницы, клей, глянцевые журналы, корзинка.</w:t>
      </w:r>
    </w:p>
    <w:p w:rsidR="00E446EB" w:rsidRPr="00E35D47" w:rsidRDefault="00E446EB" w:rsidP="00E446EB">
      <w:p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E446EB" w:rsidRPr="00E35D47" w:rsidRDefault="00E446EB" w:rsidP="003A4D73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b/>
          <w:sz w:val="28"/>
          <w:szCs w:val="28"/>
        </w:rPr>
        <w:t xml:space="preserve">1. Вступительное слово. </w:t>
      </w:r>
    </w:p>
    <w:p w:rsidR="009C7A5F" w:rsidRPr="00E35D47" w:rsidRDefault="00E446EB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hAnsi="Times New Roman"/>
          <w:b/>
          <w:i/>
          <w:sz w:val="28"/>
          <w:szCs w:val="28"/>
        </w:rPr>
        <w:t>Психолог:</w:t>
      </w:r>
      <w:r w:rsidRPr="00E35D47">
        <w:rPr>
          <w:rFonts w:ascii="Times New Roman" w:hAnsi="Times New Roman"/>
          <w:sz w:val="28"/>
          <w:szCs w:val="28"/>
        </w:rPr>
        <w:t xml:space="preserve"> </w:t>
      </w:r>
      <w:r w:rsidR="009C7A5F" w:rsidRPr="00E35D47">
        <w:rPr>
          <w:rFonts w:ascii="Times New Roman" w:eastAsia="Times New Roman" w:hAnsi="Times New Roman"/>
          <w:sz w:val="28"/>
          <w:szCs w:val="28"/>
          <w:lang w:eastAsia="ru-RU"/>
        </w:rPr>
        <w:t>Ребята, я рада вас приветствовать! Как приятно видеть Вас в хорошем настроении! Американский психолог Дон Пауэлл советует «Каждый день находить повод, чтобы хоть немного посмеяться»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Лечебная сила смеха известна всем, но наша жизнь состоит не только из светлых полос, бывают и такие моменты, когда смех сменяет стресс и эмоциональное напряжение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Наверное, каждый из вас попадал в стрессовые ситуации. Итак, сегодняшнее занятие направлено на развитие навыков стрессоустойчивости, на снятие эмоционального напряжения.</w:t>
      </w:r>
    </w:p>
    <w:p w:rsidR="009C7A5F" w:rsidRPr="00E35D47" w:rsidRDefault="009C7A5F" w:rsidP="009C7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FB2DA8" w:rsidRPr="00E35D47" w:rsidRDefault="00FB2DA8" w:rsidP="00E446EB">
      <w:p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E35D47">
        <w:rPr>
          <w:rFonts w:ascii="Times New Roman" w:hAnsi="Times New Roman"/>
          <w:b/>
          <w:sz w:val="28"/>
          <w:szCs w:val="28"/>
        </w:rPr>
        <w:t xml:space="preserve">Разогревающие упражнения.  </w:t>
      </w:r>
    </w:p>
    <w:p w:rsidR="00FB2DA8" w:rsidRPr="00E35D47" w:rsidRDefault="00FB2DA8" w:rsidP="009C7A5F">
      <w:pPr>
        <w:spacing w:after="0" w:line="240" w:lineRule="auto"/>
        <w:ind w:firstLine="567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Упражнение-приветствие «Снежный ком»</w:t>
      </w:r>
      <w:r w:rsidR="009C7A5F"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A7630" w:rsidRPr="00E35D47" w:rsidRDefault="00EA7630" w:rsidP="00EA76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Цел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: эмоционально-психологическое сближение участников.</w:t>
      </w:r>
    </w:p>
    <w:p w:rsidR="00EA7630" w:rsidRPr="00E35D47" w:rsidRDefault="00EA7630" w:rsidP="00EA76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Врем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: 5 минут.</w:t>
      </w:r>
    </w:p>
    <w:p w:rsidR="009C7A5F" w:rsidRPr="00E35D47" w:rsidRDefault="00EA7630" w:rsidP="009C7A5F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Ход упражнени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B2DA8" w:rsidRPr="00E35D47">
        <w:rPr>
          <w:rFonts w:ascii="Times New Roman" w:eastAsia="Times New Roman" w:hAnsi="Times New Roman"/>
          <w:bCs/>
          <w:sz w:val="28"/>
          <w:szCs w:val="28"/>
          <w:lang w:eastAsia="ru-RU"/>
        </w:rPr>
        <w:t>На стульях по кругу каждый  участник представляется  Имя + прилагательное на первую букву имени (</w:t>
      </w:r>
      <w:r w:rsidR="009C7A5F" w:rsidRPr="00E35D4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юдмила Ласковая</w:t>
      </w:r>
      <w:r w:rsidR="00FB2DA8" w:rsidRPr="00E35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следующий говорит своё и повторяет ИМЯ + прилагательное соседа. Участник который </w:t>
      </w:r>
      <w:proofErr w:type="gramStart"/>
      <w:r w:rsidR="00FB2DA8" w:rsidRPr="00E35D47">
        <w:rPr>
          <w:rFonts w:ascii="Times New Roman" w:eastAsia="Times New Roman" w:hAnsi="Times New Roman"/>
          <w:bCs/>
          <w:sz w:val="28"/>
          <w:szCs w:val="28"/>
          <w:lang w:eastAsia="ru-RU"/>
        </w:rPr>
        <w:t>начинал</w:t>
      </w:r>
      <w:proofErr w:type="gramEnd"/>
      <w:r w:rsidR="00FB2DA8" w:rsidRPr="00E35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вершает упражнение. </w:t>
      </w:r>
    </w:p>
    <w:p w:rsidR="009C7A5F" w:rsidRPr="00E35D47" w:rsidRDefault="009C7A5F" w:rsidP="009C7A5F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7A5F" w:rsidRPr="00E35D47" w:rsidRDefault="009C7A5F" w:rsidP="009C7A5F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Упражнение «Невербальное общение»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Цел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: эмоционально-психологическое сближение участников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Врем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: 5-7 минут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Ход упражнени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Участники образуют два круга: внутренний и внешний, стоя лицом друг к другу. Психолог дает команды, которые 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и выполняют, молча в образовавшейся паре. После этого по команде психолога внешний круг двигается вправо на шаг.</w:t>
      </w:r>
    </w:p>
    <w:p w:rsidR="009C7A5F" w:rsidRPr="00E35D47" w:rsidRDefault="009C7A5F" w:rsidP="003A4D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Варианты инструкций образующимся парам:</w:t>
      </w:r>
    </w:p>
    <w:p w:rsidR="009C7A5F" w:rsidRPr="00E35D47" w:rsidRDefault="009C7A5F" w:rsidP="003A4D7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sz w:val="28"/>
          <w:szCs w:val="28"/>
          <w:lang w:eastAsia="ru-RU"/>
        </w:rPr>
        <w:t>Поздороваться с помощью рук.</w:t>
      </w:r>
    </w:p>
    <w:p w:rsidR="003B2B27" w:rsidRPr="00E35D47" w:rsidRDefault="003B2B27" w:rsidP="003A4D7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sz w:val="28"/>
          <w:szCs w:val="28"/>
          <w:lang w:eastAsia="ru-RU"/>
        </w:rPr>
        <w:t>Поздороваться с помощью плеча.</w:t>
      </w:r>
    </w:p>
    <w:p w:rsidR="009C7A5F" w:rsidRPr="00E35D47" w:rsidRDefault="009C7A5F" w:rsidP="003A4D7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sz w:val="28"/>
          <w:szCs w:val="28"/>
          <w:lang w:eastAsia="ru-RU"/>
        </w:rPr>
        <w:t>Выразить поддержку с помощью рук.</w:t>
      </w:r>
    </w:p>
    <w:p w:rsidR="009C7A5F" w:rsidRPr="00E35D47" w:rsidRDefault="009C7A5F" w:rsidP="003A4D7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sz w:val="28"/>
          <w:szCs w:val="28"/>
          <w:lang w:eastAsia="ru-RU"/>
        </w:rPr>
        <w:t>Выразить радость.</w:t>
      </w:r>
    </w:p>
    <w:p w:rsidR="009C7A5F" w:rsidRPr="00E35D47" w:rsidRDefault="009C7A5F" w:rsidP="003A4D7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sz w:val="28"/>
          <w:szCs w:val="28"/>
          <w:lang w:eastAsia="ru-RU"/>
        </w:rPr>
        <w:t>Попрощаться руками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Психологический смысл упражнени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: происходит эмоционально-психологическое сближение участников за счет телесного контакта. Между ними улучшается взаимопонимание, развивается навык невербального общения.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i/>
          <w:sz w:val="28"/>
          <w:szCs w:val="28"/>
          <w:lang w:eastAsia="ru-RU"/>
        </w:rPr>
        <w:t>Обсуждение</w:t>
      </w:r>
      <w:r w:rsidRPr="00E35D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ыло легко, что сложно? Кому было сложно молча передавать информацию? Кому легко? Обращали ли внимание на информацию от партнера или больше думали, как передать информацию самим? 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492" w:rsidRPr="00E35D47" w:rsidRDefault="00C80492" w:rsidP="00C80492">
      <w:pPr>
        <w:pStyle w:val="a3"/>
        <w:ind w:firstLine="567"/>
        <w:jc w:val="both"/>
        <w:rPr>
          <w:b/>
          <w:sz w:val="28"/>
          <w:szCs w:val="28"/>
        </w:rPr>
      </w:pPr>
      <w:r w:rsidRPr="00E35D47">
        <w:rPr>
          <w:b/>
          <w:sz w:val="28"/>
          <w:szCs w:val="28"/>
        </w:rPr>
        <w:t>2. Основная часть.</w:t>
      </w:r>
    </w:p>
    <w:p w:rsidR="00C80492" w:rsidRPr="00E35D47" w:rsidRDefault="00C80492" w:rsidP="00C804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b/>
          <w:i/>
          <w:sz w:val="28"/>
          <w:szCs w:val="28"/>
        </w:rPr>
        <w:t>Психолог:</w:t>
      </w:r>
      <w:r w:rsidRPr="00E35D47">
        <w:rPr>
          <w:rFonts w:ascii="Times New Roman" w:hAnsi="Times New Roman"/>
          <w:sz w:val="28"/>
          <w:szCs w:val="28"/>
        </w:rPr>
        <w:t xml:space="preserve"> Сейчас мы с вами переходим к основной части нашего занятия.</w:t>
      </w:r>
    </w:p>
    <w:p w:rsidR="00C80492" w:rsidRPr="00E35D47" w:rsidRDefault="00C80492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2B27" w:rsidRPr="00E35D47" w:rsidRDefault="003B2B27" w:rsidP="003B2B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5D47">
        <w:rPr>
          <w:rFonts w:ascii="Times New Roman" w:hAnsi="Times New Roman"/>
          <w:b/>
          <w:sz w:val="28"/>
          <w:szCs w:val="28"/>
        </w:rPr>
        <w:t>1.</w:t>
      </w:r>
      <w:r w:rsidRPr="00E35D47">
        <w:rPr>
          <w:rFonts w:ascii="Times New Roman" w:hAnsi="Times New Roman"/>
          <w:sz w:val="28"/>
          <w:szCs w:val="28"/>
        </w:rPr>
        <w:t xml:space="preserve"> </w:t>
      </w:r>
      <w:r w:rsidRPr="00E35D47">
        <w:rPr>
          <w:rFonts w:ascii="Times New Roman" w:hAnsi="Times New Roman"/>
          <w:b/>
          <w:sz w:val="28"/>
          <w:szCs w:val="28"/>
        </w:rPr>
        <w:t>Игры для активизации правого полушария мозга «Это тяжело!»</w:t>
      </w:r>
    </w:p>
    <w:p w:rsidR="003B2B27" w:rsidRPr="00E35D47" w:rsidRDefault="003B2B27" w:rsidP="003B2B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Цел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35D47">
        <w:rPr>
          <w:rFonts w:ascii="Times New Roman" w:hAnsi="Times New Roman"/>
          <w:sz w:val="28"/>
          <w:szCs w:val="28"/>
        </w:rPr>
        <w:t xml:space="preserve">активизация правого полушария мозга 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участников.</w:t>
      </w:r>
    </w:p>
    <w:p w:rsidR="003B2B27" w:rsidRPr="00E35D47" w:rsidRDefault="003B2B27" w:rsidP="003B2B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Врем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10 минут. </w:t>
      </w:r>
    </w:p>
    <w:p w:rsidR="003B2B27" w:rsidRPr="00E35D47" w:rsidRDefault="003B2B27" w:rsidP="003B2B2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пражнени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35D47">
        <w:rPr>
          <w:rFonts w:ascii="Times New Roman" w:hAnsi="Times New Roman"/>
          <w:sz w:val="28"/>
          <w:szCs w:val="28"/>
        </w:rPr>
        <w:t>Объясните членам группы, что в данной игре  проверяется координация движений.</w:t>
      </w:r>
    </w:p>
    <w:p w:rsidR="003B2B27" w:rsidRPr="00E35D47" w:rsidRDefault="003B2B27" w:rsidP="003B2B27">
      <w:pPr>
        <w:pStyle w:val="a3"/>
        <w:ind w:firstLine="708"/>
        <w:jc w:val="both"/>
        <w:rPr>
          <w:b/>
          <w:sz w:val="28"/>
          <w:szCs w:val="28"/>
        </w:rPr>
      </w:pPr>
      <w:r w:rsidRPr="00E35D47">
        <w:rPr>
          <w:sz w:val="28"/>
          <w:szCs w:val="28"/>
        </w:rPr>
        <w:t>Предупредите игроков, что выполнить это упражнение одним махом очень трудно. В таком случае они будут не разочарованы, когда потерпят неудачу.</w:t>
      </w:r>
    </w:p>
    <w:p w:rsidR="003B2B27" w:rsidRPr="00E35D47" w:rsidRDefault="003B2B27" w:rsidP="003B2B27">
      <w:pPr>
        <w:pStyle w:val="a3"/>
        <w:ind w:firstLine="708"/>
        <w:jc w:val="both"/>
        <w:rPr>
          <w:b/>
          <w:sz w:val="28"/>
          <w:szCs w:val="28"/>
        </w:rPr>
      </w:pPr>
      <w:r w:rsidRPr="00E35D47">
        <w:rPr>
          <w:sz w:val="28"/>
          <w:szCs w:val="28"/>
        </w:rPr>
        <w:t>Сначала каждый участник правой рукой рисует в воздухе круг, большой или маленький, какой пожелает. Это довольно просто, и все смогут легко выполнить задание.</w:t>
      </w:r>
    </w:p>
    <w:p w:rsidR="003B2B27" w:rsidRPr="00E35D47" w:rsidRDefault="003B2B27" w:rsidP="003B2B27">
      <w:pPr>
        <w:pStyle w:val="a3"/>
        <w:ind w:firstLine="708"/>
        <w:jc w:val="both"/>
        <w:rPr>
          <w:b/>
          <w:sz w:val="28"/>
          <w:szCs w:val="28"/>
        </w:rPr>
      </w:pPr>
      <w:r w:rsidRPr="00E35D47">
        <w:rPr>
          <w:sz w:val="28"/>
          <w:szCs w:val="28"/>
        </w:rPr>
        <w:t>Затем, каждый участник левой рукой рисует в воздухе плюс. Это тоже легко. Все сразу могут это сделать.</w:t>
      </w:r>
    </w:p>
    <w:p w:rsidR="003B2B27" w:rsidRPr="00E35D47" w:rsidRDefault="003B2B27" w:rsidP="003B2B27">
      <w:pPr>
        <w:pStyle w:val="a3"/>
        <w:ind w:firstLine="708"/>
        <w:jc w:val="both"/>
        <w:rPr>
          <w:b/>
          <w:sz w:val="28"/>
          <w:szCs w:val="28"/>
        </w:rPr>
      </w:pPr>
      <w:r w:rsidRPr="00E35D47">
        <w:rPr>
          <w:sz w:val="28"/>
          <w:szCs w:val="28"/>
        </w:rPr>
        <w:t>И вот настала трудная минута: нужно выполнить оба движения одновременно. Некоторым покажется, что это практически невозможно. Обычно с заданием справляется только один из тридцати участников и очень редко двое.</w:t>
      </w:r>
    </w:p>
    <w:p w:rsidR="003B2B27" w:rsidRPr="00E35D47" w:rsidRDefault="003B2B27" w:rsidP="003B2B27">
      <w:pPr>
        <w:pStyle w:val="a3"/>
        <w:ind w:firstLine="567"/>
        <w:jc w:val="both"/>
        <w:rPr>
          <w:sz w:val="28"/>
          <w:szCs w:val="28"/>
        </w:rPr>
      </w:pPr>
      <w:r w:rsidRPr="00E35D47">
        <w:rPr>
          <w:rFonts w:ascii="inherit" w:hAnsi="inherit"/>
          <w:b/>
          <w:bCs/>
          <w:i/>
          <w:sz w:val="28"/>
          <w:szCs w:val="28"/>
        </w:rPr>
        <w:t>Обсуждение</w:t>
      </w:r>
      <w:r w:rsidRPr="00E35D47">
        <w:rPr>
          <w:i/>
          <w:sz w:val="28"/>
          <w:szCs w:val="28"/>
        </w:rPr>
        <w:t>:</w:t>
      </w:r>
      <w:r w:rsidRPr="00E35D47">
        <w:rPr>
          <w:sz w:val="28"/>
          <w:szCs w:val="28"/>
        </w:rPr>
        <w:t xml:space="preserve"> Обсудите с группой возможные причины таких трудностей. Объясните участникам, что если потренироваться, то можно научиться выполнять эти трюки.</w:t>
      </w:r>
    </w:p>
    <w:p w:rsidR="003B2B27" w:rsidRPr="00E35D47" w:rsidRDefault="003B2B27" w:rsidP="003B2B27">
      <w:pPr>
        <w:pStyle w:val="a3"/>
        <w:ind w:firstLine="708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Почему выполнять задание так трудно? На уровне нейронов или физиологическом уровне никаких препятствий нет для выполнения этого упражнения!</w:t>
      </w:r>
    </w:p>
    <w:p w:rsidR="003B2B27" w:rsidRPr="00E35D47" w:rsidRDefault="003B2B27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2DA8" w:rsidRPr="00E35D47" w:rsidRDefault="003B2B27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C7A5F"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C7A5F"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 xml:space="preserve">Упражнение – игра </w:t>
      </w:r>
      <w:r w:rsidR="00FB2DA8" w:rsidRPr="00E35D4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B2DA8" w:rsidRPr="00E35D47">
        <w:rPr>
          <w:rFonts w:ascii="Times New Roman" w:hAnsi="Times New Roman"/>
          <w:b/>
          <w:sz w:val="28"/>
          <w:szCs w:val="28"/>
        </w:rPr>
        <w:t>Да</w:t>
      </w:r>
      <w:r w:rsidR="00C80492" w:rsidRPr="00E35D47">
        <w:rPr>
          <w:rFonts w:ascii="Times New Roman" w:hAnsi="Times New Roman"/>
          <w:b/>
          <w:sz w:val="28"/>
          <w:szCs w:val="28"/>
        </w:rPr>
        <w:t>нетка</w:t>
      </w:r>
      <w:proofErr w:type="spellEnd"/>
      <w:r w:rsidR="00FB2DA8" w:rsidRPr="00E35D47">
        <w:rPr>
          <w:rFonts w:ascii="Times New Roman" w:hAnsi="Times New Roman"/>
          <w:b/>
          <w:sz w:val="28"/>
          <w:szCs w:val="28"/>
        </w:rPr>
        <w:t>!»</w:t>
      </w:r>
    </w:p>
    <w:p w:rsidR="009C7A5F" w:rsidRPr="00E35D47" w:rsidRDefault="009C7A5F" w:rsidP="009C7A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Цел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80492" w:rsidRPr="00E35D47">
        <w:rPr>
          <w:rFonts w:ascii="Times New Roman" w:eastAsia="Times New Roman" w:hAnsi="Times New Roman"/>
          <w:sz w:val="28"/>
          <w:szCs w:val="28"/>
          <w:lang w:eastAsia="ru-RU"/>
        </w:rPr>
        <w:t>обогащение словарного запаса, концентрация внимания</w:t>
      </w:r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>, развитие умени</w:t>
      </w:r>
      <w:r w:rsidR="003A4D73" w:rsidRPr="00E35D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т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0492" w:rsidRPr="00E35D47" w:rsidRDefault="009C7A5F" w:rsidP="00C80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inherit" w:eastAsia="Times New Roman" w:hAnsi="inherit"/>
          <w:b/>
          <w:bCs/>
          <w:sz w:val="28"/>
          <w:szCs w:val="28"/>
          <w:lang w:eastAsia="ru-RU"/>
        </w:rPr>
        <w:t>Врем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5-10 минут. </w:t>
      </w:r>
    </w:p>
    <w:p w:rsidR="00C522CE" w:rsidRPr="00E35D47" w:rsidRDefault="009C7A5F" w:rsidP="00C5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пражнения</w:t>
      </w:r>
      <w:r w:rsidRPr="00E35D4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492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суть этой игры для всех заключается в том, что ведущий загадывает слово, которое имеется в данном помещении. </w:t>
      </w:r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стальные игроки задают наводящие и уточняющие вопросы, спрашивают о форме, о </w:t>
      </w:r>
      <w:proofErr w:type="gramStart"/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>материале</w:t>
      </w:r>
      <w:proofErr w:type="gramEnd"/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ого сделан этот предмет и т.д., а ведущий отвечает на них «да» или «нет».</w:t>
      </w:r>
    </w:p>
    <w:p w:rsidR="00C522CE" w:rsidRPr="00E35D47" w:rsidRDefault="00C522CE" w:rsidP="00C5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Независимым в этой игре буду я (психолог).</w:t>
      </w:r>
    </w:p>
    <w:p w:rsidR="00C522CE" w:rsidRPr="00E35D47" w:rsidRDefault="00B15EAC" w:rsidP="00C5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hAnsi="Times New Roman"/>
          <w:b/>
          <w:bCs/>
          <w:sz w:val="28"/>
          <w:szCs w:val="28"/>
        </w:rPr>
        <w:t>Психологический смысл упражнения</w:t>
      </w:r>
      <w:r w:rsidRPr="00E35D47">
        <w:rPr>
          <w:rFonts w:ascii="Times New Roman" w:hAnsi="Times New Roman"/>
          <w:sz w:val="28"/>
          <w:szCs w:val="28"/>
        </w:rPr>
        <w:t xml:space="preserve">: </w:t>
      </w:r>
      <w:r w:rsidR="00C522CE" w:rsidRPr="00E35D47">
        <w:rPr>
          <w:rFonts w:ascii="Times New Roman" w:eastAsia="Times New Roman" w:hAnsi="Times New Roman"/>
          <w:sz w:val="28"/>
          <w:szCs w:val="28"/>
          <w:lang w:eastAsia="ru-RU"/>
        </w:rPr>
        <w:t>научить детей задавать сильные вопросы, научить отыскивать критерии классификации любых объектов окружающего мира, научиться слушать других, быть внимательным (не повторять вопросы).</w:t>
      </w:r>
    </w:p>
    <w:p w:rsidR="00B15EAC" w:rsidRPr="00E35D47" w:rsidRDefault="00FB2DA8" w:rsidP="00C522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E35D47">
        <w:rPr>
          <w:sz w:val="28"/>
          <w:szCs w:val="28"/>
        </w:rPr>
        <w:t xml:space="preserve">  </w:t>
      </w:r>
      <w:r w:rsidR="00B15EAC" w:rsidRPr="00E35D47">
        <w:rPr>
          <w:rFonts w:ascii="inherit" w:hAnsi="inherit"/>
          <w:b/>
          <w:bCs/>
          <w:i/>
          <w:sz w:val="28"/>
          <w:szCs w:val="28"/>
        </w:rPr>
        <w:t>Обсуждение</w:t>
      </w:r>
      <w:r w:rsidR="00B15EAC" w:rsidRPr="00E35D47">
        <w:rPr>
          <w:i/>
          <w:sz w:val="28"/>
          <w:szCs w:val="28"/>
        </w:rPr>
        <w:t>:</w:t>
      </w:r>
      <w:r w:rsidR="00B15EAC" w:rsidRPr="00E35D47">
        <w:rPr>
          <w:sz w:val="28"/>
          <w:szCs w:val="28"/>
        </w:rPr>
        <w:t xml:space="preserve"> </w:t>
      </w:r>
    </w:p>
    <w:p w:rsidR="00FB2DA8" w:rsidRPr="00E35D47" w:rsidRDefault="003A4D73" w:rsidP="00B15EAC">
      <w:pPr>
        <w:pStyle w:val="a3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Легко ли задавать вопросы, изначально не зная</w:t>
      </w:r>
      <w:r w:rsidR="003B2B27" w:rsidRPr="00E35D47">
        <w:rPr>
          <w:sz w:val="28"/>
          <w:szCs w:val="28"/>
        </w:rPr>
        <w:t>,</w:t>
      </w:r>
      <w:r w:rsidRPr="00E35D47">
        <w:rPr>
          <w:sz w:val="28"/>
          <w:szCs w:val="28"/>
        </w:rPr>
        <w:t xml:space="preserve"> о чем идет речь</w:t>
      </w:r>
      <w:r w:rsidR="00FB2DA8" w:rsidRPr="00E35D47">
        <w:rPr>
          <w:sz w:val="28"/>
          <w:szCs w:val="28"/>
        </w:rPr>
        <w:t>?</w:t>
      </w:r>
    </w:p>
    <w:p w:rsidR="00FB2DA8" w:rsidRPr="00E35D47" w:rsidRDefault="003A4D73" w:rsidP="00B15EAC">
      <w:pPr>
        <w:pStyle w:val="a3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Легко ли отвечать на вопросы, имея в словаре только два слова «да», «нет»</w:t>
      </w:r>
      <w:r w:rsidR="00FB2DA8" w:rsidRPr="00E35D47">
        <w:rPr>
          <w:sz w:val="28"/>
          <w:szCs w:val="28"/>
        </w:rPr>
        <w:t>?</w:t>
      </w:r>
    </w:p>
    <w:p w:rsidR="003A4D73" w:rsidRPr="00E35D47" w:rsidRDefault="003A4D73" w:rsidP="00B15EAC">
      <w:pPr>
        <w:pStyle w:val="a3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С каждым разом становилось ли легче задавать вопросы?</w:t>
      </w:r>
    </w:p>
    <w:p w:rsidR="00C522CE" w:rsidRPr="00E35D47" w:rsidRDefault="00C522CE" w:rsidP="00B15E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47D6" w:rsidRPr="00E35D47" w:rsidRDefault="003B2B27" w:rsidP="00BE47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b/>
          <w:sz w:val="28"/>
          <w:szCs w:val="28"/>
        </w:rPr>
        <w:t>3</w:t>
      </w:r>
      <w:r w:rsidR="00B15EAC" w:rsidRPr="00E35D47">
        <w:rPr>
          <w:rFonts w:ascii="Times New Roman" w:hAnsi="Times New Roman"/>
          <w:b/>
          <w:sz w:val="28"/>
          <w:szCs w:val="28"/>
        </w:rPr>
        <w:t>.</w:t>
      </w:r>
      <w:r w:rsidR="00B15EAC" w:rsidRPr="00E35D47">
        <w:rPr>
          <w:rFonts w:ascii="Times New Roman" w:hAnsi="Times New Roman"/>
          <w:sz w:val="28"/>
          <w:szCs w:val="28"/>
        </w:rPr>
        <w:t xml:space="preserve"> </w:t>
      </w:r>
      <w:r w:rsidR="00BE47D6" w:rsidRPr="00E35D47">
        <w:rPr>
          <w:rFonts w:ascii="Times New Roman" w:hAnsi="Times New Roman"/>
          <w:b/>
          <w:sz w:val="28"/>
          <w:szCs w:val="28"/>
        </w:rPr>
        <w:t>Упражнение «Перефразирование»</w:t>
      </w:r>
    </w:p>
    <w:p w:rsidR="00BE47D6" w:rsidRPr="00E35D47" w:rsidRDefault="00BE47D6" w:rsidP="00BE47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35D47">
        <w:rPr>
          <w:rFonts w:ascii="Times New Roman" w:hAnsi="Times New Roman"/>
          <w:sz w:val="28"/>
          <w:szCs w:val="28"/>
        </w:rPr>
        <w:t xml:space="preserve">почувствовать разницу между дословным перефразированным высказыванием и тем, которое перефразировано собственными словами </w:t>
      </w:r>
      <w:proofErr w:type="gramStart"/>
      <w:r w:rsidRPr="00E35D47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E35D47">
        <w:rPr>
          <w:rFonts w:ascii="Times New Roman" w:hAnsi="Times New Roman"/>
          <w:sz w:val="28"/>
          <w:szCs w:val="28"/>
        </w:rPr>
        <w:t>.</w:t>
      </w:r>
    </w:p>
    <w:p w:rsidR="00BE47D6" w:rsidRPr="00E35D47" w:rsidRDefault="00BE47D6" w:rsidP="00BE47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рем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35D47">
        <w:rPr>
          <w:rFonts w:ascii="Times New Roman" w:hAnsi="Times New Roman"/>
          <w:sz w:val="28"/>
          <w:szCs w:val="28"/>
        </w:rPr>
        <w:t>8–15 минут.</w:t>
      </w:r>
    </w:p>
    <w:p w:rsidR="00BE47D6" w:rsidRPr="00E35D47" w:rsidRDefault="00B15EAC" w:rsidP="00BE47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пражнения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BE47D6" w:rsidRPr="00E35D47">
        <w:rPr>
          <w:rFonts w:ascii="Times New Roman" w:hAnsi="Times New Roman"/>
          <w:sz w:val="28"/>
          <w:szCs w:val="28"/>
        </w:rPr>
        <w:t>Участникам предлагается объединиться в команды по три-четыре человека. Каждая команда получает листок с каким-либо известным четверостишием. Задача каждой команды – перефразировать стихотворение или песню таким образом, чтобы ни одно слово не осталось неизмененным. Например, «степь» заменяется «полем», «обаяние» – «очарованием» и т. п.</w:t>
      </w:r>
    </w:p>
    <w:p w:rsidR="00BE47D6" w:rsidRPr="00E35D47" w:rsidRDefault="00BE47D6" w:rsidP="00BE47D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ри этом вовсе не обязательно сочинять в рифму, достаточно просто перефразировать все стихотворение. После того как работа будет закончена, каждая подгруппа читает свое произведение вслух, а остальные пытаются догадаться, что служило прототипом этих произведений. Например: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5D47">
        <w:rPr>
          <w:rFonts w:ascii="Times New Roman" w:hAnsi="Times New Roman"/>
          <w:i/>
          <w:sz w:val="28"/>
          <w:szCs w:val="28"/>
        </w:rPr>
        <w:t>Пример: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Идет бычок качается,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вздыхает на ходу.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Ох, доска кончается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сейчас я упаду</w:t>
      </w:r>
      <w:r w:rsidR="0098547A" w:rsidRPr="00E35D47">
        <w:rPr>
          <w:rFonts w:ascii="Times New Roman" w:hAnsi="Times New Roman"/>
          <w:sz w:val="28"/>
          <w:szCs w:val="28"/>
        </w:rPr>
        <w:t>!</w:t>
      </w:r>
    </w:p>
    <w:p w:rsidR="00BE47D6" w:rsidRPr="00E35D47" w:rsidRDefault="00BE47D6" w:rsidP="009854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i/>
          <w:sz w:val="28"/>
          <w:szCs w:val="28"/>
        </w:rPr>
        <w:t>Парафразированное:</w:t>
      </w:r>
      <w:r w:rsidRPr="00E35D47">
        <w:rPr>
          <w:rFonts w:ascii="Times New Roman" w:hAnsi="Times New Roman"/>
          <w:sz w:val="28"/>
          <w:szCs w:val="28"/>
        </w:rPr>
        <w:t xml:space="preserve"> Двигается сын коровы, делая дыхательные движения и сокрушается, о скором падении с пиломатериала.</w:t>
      </w:r>
    </w:p>
    <w:p w:rsidR="00BE47D6" w:rsidRPr="00E35D47" w:rsidRDefault="00BE47D6" w:rsidP="009854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жнение проходит обычно весело, участники работают увлеченно. Поиск точной формулировки, оказывается, может быть упоительным процессом. Благодаря этому упражнению участники вновь убеждаются в том, насколько богаты и неисчерпаемы возможности и самовыражения, и понимания.</w:t>
      </w:r>
    </w:p>
    <w:p w:rsidR="00EA7630" w:rsidRPr="00E35D47" w:rsidRDefault="00B15EAC" w:rsidP="00BE47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b/>
          <w:bCs/>
          <w:i/>
          <w:sz w:val="28"/>
          <w:szCs w:val="28"/>
        </w:rPr>
        <w:t>Обсуждение</w:t>
      </w:r>
      <w:r w:rsidRPr="00E35D47">
        <w:rPr>
          <w:rFonts w:ascii="Times New Roman" w:hAnsi="Times New Roman"/>
          <w:i/>
          <w:sz w:val="28"/>
          <w:szCs w:val="28"/>
        </w:rPr>
        <w:t>:</w:t>
      </w:r>
      <w:r w:rsidRPr="00E35D47">
        <w:rPr>
          <w:rFonts w:ascii="Times New Roman" w:hAnsi="Times New Roman"/>
          <w:sz w:val="28"/>
          <w:szCs w:val="28"/>
        </w:rPr>
        <w:t xml:space="preserve"> </w:t>
      </w:r>
      <w:r w:rsidR="0098547A" w:rsidRPr="00E35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я этому упражнению мы можем убедиться в том, насколько богаты и неисчерпаемы возможности самовыражения и понимания. </w:t>
      </w:r>
      <w:r w:rsidR="0098547A" w:rsidRPr="00E35D4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ывод:</w:t>
      </w:r>
      <w:r w:rsidR="0098547A" w:rsidRPr="00E35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ое выслушать и понять инструкцию, поняв инструкцию выполнить можно любое задание.</w:t>
      </w:r>
    </w:p>
    <w:p w:rsidR="00EA7630" w:rsidRPr="00E35D47" w:rsidRDefault="00EA7630" w:rsidP="00EA7630">
      <w:pPr>
        <w:pStyle w:val="a3"/>
        <w:ind w:firstLine="567"/>
        <w:jc w:val="both"/>
        <w:rPr>
          <w:sz w:val="28"/>
          <w:szCs w:val="28"/>
        </w:rPr>
      </w:pPr>
    </w:p>
    <w:p w:rsidR="00EA7630" w:rsidRPr="00E35D47" w:rsidRDefault="00C80492" w:rsidP="00EA7630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E35D47">
        <w:rPr>
          <w:b/>
          <w:bCs/>
          <w:sz w:val="28"/>
          <w:szCs w:val="28"/>
        </w:rPr>
        <w:t>4</w:t>
      </w:r>
      <w:r w:rsidR="00FB2DA8" w:rsidRPr="00E35D47">
        <w:rPr>
          <w:b/>
          <w:bCs/>
          <w:sz w:val="28"/>
          <w:szCs w:val="28"/>
        </w:rPr>
        <w:t xml:space="preserve">. Упражнение «Коллаж» </w:t>
      </w:r>
    </w:p>
    <w:p w:rsidR="00EA7630" w:rsidRPr="00E35D47" w:rsidRDefault="00FB2DA8" w:rsidP="00EA7630">
      <w:pPr>
        <w:pStyle w:val="a3"/>
        <w:ind w:firstLine="567"/>
        <w:jc w:val="both"/>
        <w:rPr>
          <w:sz w:val="28"/>
          <w:szCs w:val="28"/>
        </w:rPr>
      </w:pPr>
      <w:r w:rsidRPr="00E35D47">
        <w:rPr>
          <w:b/>
          <w:bCs/>
          <w:sz w:val="28"/>
          <w:szCs w:val="28"/>
        </w:rPr>
        <w:t>Цель упражнения</w:t>
      </w:r>
      <w:r w:rsidRPr="00E35D47">
        <w:rPr>
          <w:sz w:val="28"/>
          <w:szCs w:val="28"/>
        </w:rPr>
        <w:t>: развить способность группы приходить к общему мнению, идти на компромисс, уметь договариваться.</w:t>
      </w:r>
    </w:p>
    <w:p w:rsidR="00EA7630" w:rsidRPr="00E35D47" w:rsidRDefault="00FB2DA8" w:rsidP="00EA7630">
      <w:pPr>
        <w:pStyle w:val="a3"/>
        <w:ind w:firstLine="567"/>
        <w:jc w:val="both"/>
        <w:rPr>
          <w:sz w:val="28"/>
          <w:szCs w:val="28"/>
        </w:rPr>
      </w:pPr>
      <w:r w:rsidRPr="00E35D47">
        <w:rPr>
          <w:b/>
          <w:bCs/>
          <w:sz w:val="28"/>
          <w:szCs w:val="28"/>
        </w:rPr>
        <w:t>Материалы</w:t>
      </w:r>
      <w:r w:rsidRPr="00E35D47">
        <w:rPr>
          <w:sz w:val="28"/>
          <w:szCs w:val="28"/>
        </w:rPr>
        <w:t>: ватман, простые карандаши, глянцевые журналы, клей, соответствующая работе музыка и фантазия участников.</w:t>
      </w:r>
    </w:p>
    <w:p w:rsidR="00EA7630" w:rsidRPr="00E35D47" w:rsidRDefault="00FB2DA8" w:rsidP="00EA7630">
      <w:pPr>
        <w:pStyle w:val="a3"/>
        <w:ind w:firstLine="567"/>
        <w:jc w:val="both"/>
        <w:rPr>
          <w:bCs/>
          <w:sz w:val="28"/>
          <w:szCs w:val="28"/>
        </w:rPr>
      </w:pPr>
      <w:r w:rsidRPr="00E35D47">
        <w:rPr>
          <w:b/>
          <w:bCs/>
          <w:sz w:val="28"/>
          <w:szCs w:val="28"/>
        </w:rPr>
        <w:t>Ход упражнения</w:t>
      </w:r>
      <w:r w:rsidR="00EA7630" w:rsidRPr="00E35D47">
        <w:rPr>
          <w:b/>
          <w:bCs/>
          <w:sz w:val="28"/>
          <w:szCs w:val="28"/>
        </w:rPr>
        <w:t xml:space="preserve">: </w:t>
      </w:r>
      <w:r w:rsidRPr="00E35D47">
        <w:rPr>
          <w:bCs/>
          <w:sz w:val="28"/>
          <w:szCs w:val="28"/>
        </w:rPr>
        <w:t>Всем участникам раздаются листы формата А</w:t>
      </w:r>
      <w:proofErr w:type="gramStart"/>
      <w:r w:rsidRPr="00E35D47">
        <w:rPr>
          <w:bCs/>
          <w:sz w:val="28"/>
          <w:szCs w:val="28"/>
        </w:rPr>
        <w:t>4</w:t>
      </w:r>
      <w:proofErr w:type="gramEnd"/>
      <w:r w:rsidRPr="00E35D47">
        <w:rPr>
          <w:bCs/>
          <w:sz w:val="28"/>
          <w:szCs w:val="28"/>
        </w:rPr>
        <w:t xml:space="preserve"> и они изображают </w:t>
      </w:r>
      <w:r w:rsidR="00EA7630" w:rsidRPr="00E35D47">
        <w:rPr>
          <w:bCs/>
          <w:sz w:val="28"/>
          <w:szCs w:val="28"/>
        </w:rPr>
        <w:t>ассоциации со словом «стресс».</w:t>
      </w:r>
      <w:r w:rsidRPr="00E35D47">
        <w:rPr>
          <w:bCs/>
          <w:sz w:val="28"/>
          <w:szCs w:val="28"/>
        </w:rPr>
        <w:t xml:space="preserve"> Необходимо </w:t>
      </w:r>
      <w:r w:rsidR="00EA7630" w:rsidRPr="00E35D47">
        <w:rPr>
          <w:bCs/>
          <w:sz w:val="28"/>
          <w:szCs w:val="28"/>
        </w:rPr>
        <w:t>в середине листа поместить картинку, с которой ассоциируется слово стресс, а затем найти способы снятия его. Предложить свои методы справляться с ним, используя различные картинки и изображения.</w:t>
      </w:r>
    </w:p>
    <w:p w:rsidR="003B2B27" w:rsidRPr="00E35D47" w:rsidRDefault="003B2B27" w:rsidP="00EA7630">
      <w:pPr>
        <w:pStyle w:val="a3"/>
        <w:ind w:firstLine="567"/>
        <w:jc w:val="both"/>
        <w:rPr>
          <w:b/>
          <w:bCs/>
          <w:sz w:val="28"/>
          <w:szCs w:val="28"/>
        </w:rPr>
      </w:pPr>
    </w:p>
    <w:p w:rsidR="00EA7630" w:rsidRPr="00E35D47" w:rsidRDefault="00FB2DA8" w:rsidP="00EA7630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E35D47">
        <w:rPr>
          <w:b/>
          <w:bCs/>
          <w:sz w:val="28"/>
          <w:szCs w:val="28"/>
        </w:rPr>
        <w:t>Вопросы для обсуждения:</w:t>
      </w:r>
    </w:p>
    <w:p w:rsidR="00EA7630" w:rsidRPr="00E35D47" w:rsidRDefault="00FB2DA8" w:rsidP="00EA7630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Легко ли было начать работу?</w:t>
      </w:r>
    </w:p>
    <w:p w:rsidR="00FB2DA8" w:rsidRPr="00E35D47" w:rsidRDefault="00FB2DA8" w:rsidP="00EA7630">
      <w:pPr>
        <w:pStyle w:val="a3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E35D47">
        <w:rPr>
          <w:sz w:val="28"/>
          <w:szCs w:val="28"/>
        </w:rPr>
        <w:t>Были ли трудности при выборе формы, цвета, расположение элементов на листе?</w:t>
      </w:r>
    </w:p>
    <w:p w:rsidR="00FB2DA8" w:rsidRPr="00E35D47" w:rsidRDefault="00FB2DA8" w:rsidP="00EA7630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35D47">
        <w:rPr>
          <w:rFonts w:ascii="Times New Roman" w:hAnsi="Times New Roman"/>
          <w:b/>
          <w:sz w:val="28"/>
          <w:szCs w:val="28"/>
        </w:rPr>
        <w:t>5. Упражнения на концентрацию и устойчивость внимания.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35D47">
        <w:rPr>
          <w:rFonts w:ascii="Times New Roman" w:hAnsi="Times New Roman"/>
          <w:b/>
          <w:i/>
          <w:sz w:val="28"/>
          <w:szCs w:val="28"/>
        </w:rPr>
        <w:t>а) «Шифровки»: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- расшифровать слова: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 xml:space="preserve">ИОБОГЛЯИ/Биология/   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 xml:space="preserve">СИОРТЯИ /История/   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 xml:space="preserve">ИЗАФИК /Физика/    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ЯХИИМ /Химия/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b/>
          <w:i/>
          <w:sz w:val="28"/>
          <w:szCs w:val="28"/>
        </w:rPr>
        <w:t>б) «Кодирование»</w:t>
      </w:r>
      <w:r w:rsidRPr="00E35D47">
        <w:rPr>
          <w:rFonts w:ascii="Times New Roman" w:hAnsi="Times New Roman"/>
          <w:sz w:val="28"/>
          <w:szCs w:val="28"/>
        </w:rPr>
        <w:t xml:space="preserve"> слов с помощью цифр. Каждой букве соответствует своя цифра.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Например: зашифровать слова МЕТРО, ТОРТ.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 xml:space="preserve">Н  М  Е  Т  </w:t>
      </w:r>
      <w:proofErr w:type="gramStart"/>
      <w:r w:rsidRPr="00E35D47">
        <w:rPr>
          <w:rFonts w:ascii="Times New Roman" w:hAnsi="Times New Roman"/>
          <w:sz w:val="28"/>
          <w:szCs w:val="28"/>
        </w:rPr>
        <w:t>Р</w:t>
      </w:r>
      <w:proofErr w:type="gramEnd"/>
      <w:r w:rsidRPr="00E35D47">
        <w:rPr>
          <w:rFonts w:ascii="Times New Roman" w:hAnsi="Times New Roman"/>
          <w:sz w:val="28"/>
          <w:szCs w:val="28"/>
        </w:rPr>
        <w:t>  А  Л  О  С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D47">
        <w:rPr>
          <w:rFonts w:ascii="Times New Roman" w:hAnsi="Times New Roman"/>
          <w:sz w:val="28"/>
          <w:szCs w:val="28"/>
        </w:rPr>
        <w:t>1   2    3  4  5   6  7   8   0                   23458 , 4854, 43643, 0487, 18235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5D4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) </w:t>
      </w:r>
      <w:r w:rsidRPr="00E35D47">
        <w:rPr>
          <w:rFonts w:ascii="Times New Roman" w:hAnsi="Times New Roman"/>
          <w:b/>
          <w:i/>
          <w:color w:val="000000"/>
          <w:sz w:val="28"/>
          <w:szCs w:val="28"/>
        </w:rPr>
        <w:t>Составление предложений по опорным словам.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5D47">
        <w:rPr>
          <w:rFonts w:ascii="Times New Roman" w:hAnsi="Times New Roman"/>
          <w:color w:val="000000"/>
          <w:sz w:val="28"/>
          <w:szCs w:val="28"/>
        </w:rPr>
        <w:t>- математика, море, соль, экзамен, далеко;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5D47">
        <w:rPr>
          <w:rFonts w:ascii="Times New Roman" w:hAnsi="Times New Roman"/>
          <w:color w:val="000000"/>
          <w:sz w:val="28"/>
          <w:szCs w:val="28"/>
        </w:rPr>
        <w:t>- история, семья, мир, место, тяжело;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5D47">
        <w:rPr>
          <w:rFonts w:ascii="Times New Roman" w:hAnsi="Times New Roman"/>
          <w:color w:val="000000"/>
          <w:sz w:val="28"/>
          <w:szCs w:val="28"/>
        </w:rPr>
        <w:t>- надо, литература, учить, нелегко, небо;</w:t>
      </w:r>
    </w:p>
    <w:p w:rsidR="002D2219" w:rsidRPr="00E35D47" w:rsidRDefault="002D2219" w:rsidP="002D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5D47">
        <w:rPr>
          <w:rFonts w:ascii="Times New Roman" w:hAnsi="Times New Roman"/>
          <w:color w:val="000000"/>
          <w:sz w:val="28"/>
          <w:szCs w:val="28"/>
        </w:rPr>
        <w:lastRenderedPageBreak/>
        <w:t>- атом, скелет, облако, легко, всем.</w:t>
      </w:r>
    </w:p>
    <w:p w:rsidR="002D2219" w:rsidRPr="00E35D47" w:rsidRDefault="002D2219" w:rsidP="00EA7630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219" w:rsidRPr="00E35D47" w:rsidRDefault="002D2219" w:rsidP="00EA7630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7630" w:rsidRPr="00E35D47" w:rsidRDefault="00EA7630" w:rsidP="00EA7630">
      <w:pP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ая часть.</w:t>
      </w:r>
    </w:p>
    <w:p w:rsidR="00EA7630" w:rsidRPr="00E35D47" w:rsidRDefault="00EA7630" w:rsidP="00605C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  <w:r w:rsidRPr="00E3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сихолог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лючени</w:t>
      </w:r>
      <w:proofErr w:type="gramStart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хотелось бы использовать </w:t>
      </w: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орзина Советов».</w:t>
      </w:r>
      <w:r w:rsidR="00605CAB" w:rsidRPr="00E35D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агаю вытащить всем по одной бумажке и прочесть ее.</w:t>
      </w:r>
    </w:p>
    <w:p w:rsidR="00EA7630" w:rsidRPr="00E35D47" w:rsidRDefault="00EA7630" w:rsidP="00605CAB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i/>
          <w:sz w:val="28"/>
          <w:szCs w:val="28"/>
          <w:lang w:eastAsia="ru-RU"/>
        </w:rPr>
        <w:t>Как  преодолеть стресс</w:t>
      </w:r>
      <w:r w:rsidRPr="00E35D4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Регулярно высыпайтесь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опробуйте говорить и ходить медленнее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Больше гуляйте на свежем воздухе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оставляйте список дел на сегодня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тавьте перед собой только реальные цели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Выделяйте в день хотя бы один час для себя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Улыбайтесь и говорите себе комплименты, смотрясь в зеркало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Расскажите о своих неприятностях близкому человеку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остарайтесь сосчитать про себя до десяти, когда чувствуете напряжение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риготовьте чашку тёплого чая из трав, примите тёплую ванну или душ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збегайте лишних обещаний, оцените свои возможности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Знайте подъёмы и спады своего настроения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Живите сегодняшним днём, не требуйте слишком многого для себя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Вспомните свои ощущения, когда всё было хорошо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Не старайтесь угодить всем – это нереально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омните, что Вы не одиноки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Будьте оптимистом! Это поможет находить в жизни куда больше радости, чем уныния.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Не торопитесь принимать какие-либо решения. Сначала успокойтесь.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Примите свою неудачу! У каждого человека есть свои достоинства и недостатки.</w:t>
      </w:r>
    </w:p>
    <w:p w:rsidR="00EA7630" w:rsidRPr="00E35D47" w:rsidRDefault="00EA7630" w:rsidP="00605CA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Хорошим лекарством от стресса может стать любимая работа.</w:t>
      </w:r>
    </w:p>
    <w:p w:rsidR="00EA7630" w:rsidRPr="00E35D47" w:rsidRDefault="00EA7630" w:rsidP="00EA76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A7630" w:rsidRPr="00E35D47" w:rsidRDefault="00EA7630" w:rsidP="003A4D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сихолог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йчас, уважаемые участники, я предлагаю вашему вниманию «Формулу на сегодня» американского психолога Д. Карнеги.</w:t>
      </w:r>
    </w:p>
    <w:p w:rsidR="00EA7630" w:rsidRPr="00E35D47" w:rsidRDefault="00EA7630" w:rsidP="003A4D7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«Формула на сегодня» Д. Карнеги.</w:t>
      </w:r>
    </w:p>
    <w:p w:rsidR="00EA7630" w:rsidRPr="00E35D47" w:rsidRDefault="00EA7630" w:rsidP="00EA763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постараюсь приспособиться к той жизни, которая меня окружает.</w:t>
      </w:r>
    </w:p>
    <w:p w:rsidR="00EA7630" w:rsidRPr="00E35D47" w:rsidRDefault="00EA7630" w:rsidP="00EA763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позабочусь о своём организме.</w:t>
      </w:r>
    </w:p>
    <w:p w:rsidR="00EA7630" w:rsidRPr="00E35D47" w:rsidRDefault="00EA7630" w:rsidP="00EA763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постараюсь уделить внимание развитию своего ума.</w:t>
      </w:r>
    </w:p>
    <w:p w:rsidR="00EA7630" w:rsidRPr="00E35D47" w:rsidRDefault="00EA7630" w:rsidP="00EA763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ко всему буду доброжелательно настроен.</w:t>
      </w:r>
    </w:p>
    <w:p w:rsidR="00EA7630" w:rsidRPr="00E35D47" w:rsidRDefault="00EA7630" w:rsidP="00EA763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намечу программу своих дел.</w:t>
      </w:r>
    </w:p>
    <w:p w:rsidR="00EA7630" w:rsidRPr="00E35D47" w:rsidRDefault="00EA7630" w:rsidP="00EA763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Именно сегодня! Я буду любить и верить, что те, кого я люблю, любят меня. Итак, ваш лучший день сегодня!</w:t>
      </w:r>
    </w:p>
    <w:p w:rsidR="00EA7630" w:rsidRPr="00E35D47" w:rsidRDefault="00EA7630" w:rsidP="00EA76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AB" w:rsidRPr="00E35D47" w:rsidRDefault="00605CAB" w:rsidP="00605CA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сихолог: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630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м случае помните: стресс — это нормально, это часть нашего повседневного опыта. То, что переживаете вы — пережили уже очень многие люди. А значит, нужно всегда помнить: «У меня все будет </w:t>
      </w:r>
      <w:proofErr w:type="gramStart"/>
      <w:r w:rsidR="00EA7630" w:rsidRPr="00E35D47">
        <w:rPr>
          <w:rFonts w:ascii="Times New Roman" w:eastAsia="Times New Roman" w:hAnsi="Times New Roman"/>
          <w:sz w:val="28"/>
          <w:szCs w:val="28"/>
          <w:lang w:eastAsia="ru-RU"/>
        </w:rPr>
        <w:t>здорово</w:t>
      </w:r>
      <w:proofErr w:type="gramEnd"/>
      <w:r w:rsidR="00EA7630"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! Я все 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7630" w:rsidRPr="00E35D47">
        <w:rPr>
          <w:rFonts w:ascii="Times New Roman" w:eastAsia="Times New Roman" w:hAnsi="Times New Roman"/>
          <w:sz w:val="28"/>
          <w:szCs w:val="28"/>
          <w:lang w:eastAsia="ru-RU"/>
        </w:rPr>
        <w:t>могу!»</w:t>
      </w:r>
    </w:p>
    <w:p w:rsidR="003A4D73" w:rsidRPr="00E35D47" w:rsidRDefault="00605CAB" w:rsidP="003A4D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>Спасибо всем за участие!</w:t>
      </w:r>
    </w:p>
    <w:p w:rsidR="003A4D73" w:rsidRPr="00E35D47" w:rsidRDefault="003A4D73" w:rsidP="003A4D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492" w:rsidRPr="00E35D47" w:rsidRDefault="003A4D73" w:rsidP="003A4D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.</w:t>
      </w:r>
      <w:r w:rsidRPr="00E35D47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S</w:t>
      </w:r>
      <w:r w:rsidRPr="00E3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35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492" w:rsidRPr="00E35D47">
        <w:rPr>
          <w:rFonts w:ascii="Times New Roman" w:hAnsi="Times New Roman"/>
          <w:sz w:val="28"/>
          <w:szCs w:val="28"/>
        </w:rPr>
        <w:t>Упражнение на внимание</w:t>
      </w:r>
      <w:r w:rsidR="003B2B27" w:rsidRPr="00E35D47">
        <w:rPr>
          <w:rFonts w:ascii="Times New Roman" w:hAnsi="Times New Roman"/>
          <w:sz w:val="28"/>
          <w:szCs w:val="28"/>
        </w:rPr>
        <w:t>:</w:t>
      </w:r>
      <w:r w:rsidR="00C80492" w:rsidRPr="00E35D47">
        <w:rPr>
          <w:rFonts w:ascii="Times New Roman" w:hAnsi="Times New Roman"/>
          <w:sz w:val="28"/>
          <w:szCs w:val="28"/>
        </w:rPr>
        <w:t xml:space="preserve"> </w:t>
      </w:r>
      <w:r w:rsidR="003B2B27" w:rsidRPr="00E35D47">
        <w:rPr>
          <w:rFonts w:ascii="Times New Roman" w:hAnsi="Times New Roman"/>
          <w:sz w:val="28"/>
          <w:szCs w:val="28"/>
        </w:rPr>
        <w:t>попросить поднять большой палец, а самой поднять указательный.</w:t>
      </w:r>
    </w:p>
    <w:sectPr w:rsidR="00C80492" w:rsidRPr="00E35D47" w:rsidSect="00C250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18" w:rsidRDefault="00DB5918" w:rsidP="00605CAB">
      <w:pPr>
        <w:spacing w:after="0" w:line="240" w:lineRule="auto"/>
      </w:pPr>
      <w:r>
        <w:separator/>
      </w:r>
    </w:p>
  </w:endnote>
  <w:endnote w:type="continuationSeparator" w:id="0">
    <w:p w:rsidR="00DB5918" w:rsidRDefault="00DB5918" w:rsidP="0060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907"/>
      <w:docPartObj>
        <w:docPartGallery w:val="Page Numbers (Bottom of Page)"/>
        <w:docPartUnique/>
      </w:docPartObj>
    </w:sdtPr>
    <w:sdtEndPr/>
    <w:sdtContent>
      <w:p w:rsidR="00C80492" w:rsidRDefault="00DB59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492" w:rsidRDefault="00C804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18" w:rsidRDefault="00DB5918" w:rsidP="00605CAB">
      <w:pPr>
        <w:spacing w:after="0" w:line="240" w:lineRule="auto"/>
      </w:pPr>
      <w:r>
        <w:separator/>
      </w:r>
    </w:p>
  </w:footnote>
  <w:footnote w:type="continuationSeparator" w:id="0">
    <w:p w:rsidR="00DB5918" w:rsidRDefault="00DB5918" w:rsidP="0060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328"/>
    <w:multiLevelType w:val="multilevel"/>
    <w:tmpl w:val="8B9C43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A6DA2"/>
    <w:multiLevelType w:val="multilevel"/>
    <w:tmpl w:val="7854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F7F18"/>
    <w:multiLevelType w:val="multilevel"/>
    <w:tmpl w:val="327E8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F4BB4"/>
    <w:multiLevelType w:val="multilevel"/>
    <w:tmpl w:val="ED92BDA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47B9B"/>
    <w:multiLevelType w:val="multilevel"/>
    <w:tmpl w:val="5344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5290B"/>
    <w:multiLevelType w:val="multilevel"/>
    <w:tmpl w:val="A712F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B4840"/>
    <w:multiLevelType w:val="multilevel"/>
    <w:tmpl w:val="01522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71749"/>
    <w:multiLevelType w:val="hybridMultilevel"/>
    <w:tmpl w:val="FDF0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36FD0"/>
    <w:multiLevelType w:val="multilevel"/>
    <w:tmpl w:val="AD02D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204E7"/>
    <w:multiLevelType w:val="hybridMultilevel"/>
    <w:tmpl w:val="9AE0E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0420B9"/>
    <w:multiLevelType w:val="hybridMultilevel"/>
    <w:tmpl w:val="FD6CA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6333D2"/>
    <w:multiLevelType w:val="multilevel"/>
    <w:tmpl w:val="689E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C4A79"/>
    <w:multiLevelType w:val="multilevel"/>
    <w:tmpl w:val="A25AE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609F6"/>
    <w:multiLevelType w:val="multilevel"/>
    <w:tmpl w:val="AD7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A774F"/>
    <w:multiLevelType w:val="hybridMultilevel"/>
    <w:tmpl w:val="B89A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2A7CF4"/>
    <w:multiLevelType w:val="multilevel"/>
    <w:tmpl w:val="EB9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91135"/>
    <w:multiLevelType w:val="multilevel"/>
    <w:tmpl w:val="EB5A9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61288"/>
    <w:multiLevelType w:val="multilevel"/>
    <w:tmpl w:val="19563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DA8"/>
    <w:rsid w:val="002D2219"/>
    <w:rsid w:val="003A4D73"/>
    <w:rsid w:val="003B2B27"/>
    <w:rsid w:val="00490D25"/>
    <w:rsid w:val="004D536F"/>
    <w:rsid w:val="00605CAB"/>
    <w:rsid w:val="0069553B"/>
    <w:rsid w:val="00706F8C"/>
    <w:rsid w:val="007C62C4"/>
    <w:rsid w:val="009576DE"/>
    <w:rsid w:val="009712BC"/>
    <w:rsid w:val="0098547A"/>
    <w:rsid w:val="009C7A5F"/>
    <w:rsid w:val="009E1B29"/>
    <w:rsid w:val="00B15EAC"/>
    <w:rsid w:val="00BE47D6"/>
    <w:rsid w:val="00C250A2"/>
    <w:rsid w:val="00C522CE"/>
    <w:rsid w:val="00C80492"/>
    <w:rsid w:val="00CD6C04"/>
    <w:rsid w:val="00D1418F"/>
    <w:rsid w:val="00DB5918"/>
    <w:rsid w:val="00E35D47"/>
    <w:rsid w:val="00E3744E"/>
    <w:rsid w:val="00E446EB"/>
    <w:rsid w:val="00EA7630"/>
    <w:rsid w:val="00F8461F"/>
    <w:rsid w:val="00FB2DA8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2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FB2DA8"/>
    <w:rPr>
      <w:b/>
      <w:bCs/>
    </w:rPr>
  </w:style>
  <w:style w:type="paragraph" w:styleId="a6">
    <w:name w:val="List Paragraph"/>
    <w:basedOn w:val="a"/>
    <w:uiPriority w:val="34"/>
    <w:qFormat/>
    <w:rsid w:val="00605C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0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C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0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CAB"/>
    <w:rPr>
      <w:rFonts w:ascii="Calibri" w:eastAsia="Calibri" w:hAnsi="Calibri" w:cs="Times New Roman"/>
    </w:rPr>
  </w:style>
  <w:style w:type="paragraph" w:customStyle="1" w:styleId="p1">
    <w:name w:val="p1"/>
    <w:basedOn w:val="a"/>
    <w:rsid w:val="00BE4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E47D6"/>
    <w:rPr>
      <w:i/>
      <w:iCs/>
    </w:rPr>
  </w:style>
  <w:style w:type="character" w:customStyle="1" w:styleId="apple-converted-space">
    <w:name w:val="apple-converted-space"/>
    <w:basedOn w:val="a0"/>
    <w:rsid w:val="00BE47D6"/>
  </w:style>
  <w:style w:type="character" w:customStyle="1" w:styleId="vl">
    <w:name w:val="vl"/>
    <w:basedOn w:val="a0"/>
    <w:rsid w:val="00BE47D6"/>
  </w:style>
  <w:style w:type="paragraph" w:customStyle="1" w:styleId="c5">
    <w:name w:val="c5"/>
    <w:basedOn w:val="a"/>
    <w:rsid w:val="0098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8547A"/>
  </w:style>
  <w:style w:type="paragraph" w:customStyle="1" w:styleId="c3">
    <w:name w:val="c3"/>
    <w:basedOn w:val="a"/>
    <w:rsid w:val="0098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8547A"/>
  </w:style>
  <w:style w:type="character" w:customStyle="1" w:styleId="c0">
    <w:name w:val="c0"/>
    <w:basedOn w:val="a0"/>
    <w:rsid w:val="0098547A"/>
  </w:style>
  <w:style w:type="paragraph" w:customStyle="1" w:styleId="c1">
    <w:name w:val="c1"/>
    <w:basedOn w:val="a"/>
    <w:rsid w:val="0098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98547A"/>
  </w:style>
  <w:style w:type="character" w:customStyle="1" w:styleId="c6">
    <w:name w:val="c6"/>
    <w:basedOn w:val="a0"/>
    <w:rsid w:val="0098547A"/>
  </w:style>
  <w:style w:type="paragraph" w:styleId="ac">
    <w:name w:val="Balloon Text"/>
    <w:basedOn w:val="a"/>
    <w:link w:val="ad"/>
    <w:uiPriority w:val="99"/>
    <w:semiHidden/>
    <w:unhideWhenUsed/>
    <w:rsid w:val="003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B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F381-C1A7-41C5-9EB7-3957068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</dc:creator>
  <cp:keywords/>
  <dc:description/>
  <cp:lastModifiedBy>BOSS</cp:lastModifiedBy>
  <cp:revision>9</cp:revision>
  <cp:lastPrinted>2019-11-27T12:13:00Z</cp:lastPrinted>
  <dcterms:created xsi:type="dcterms:W3CDTF">2019-11-23T08:39:00Z</dcterms:created>
  <dcterms:modified xsi:type="dcterms:W3CDTF">2025-11-12T13:08:00Z</dcterms:modified>
</cp:coreProperties>
</file>